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0A966" w14:textId="77777777" w:rsidR="004D0AA9" w:rsidRDefault="004D0AA9" w:rsidP="004D0AA9">
      <w:pPr>
        <w:spacing w:after="0" w:line="240" w:lineRule="auto"/>
        <w:jc w:val="center"/>
        <w:rPr>
          <w:b/>
        </w:rPr>
      </w:pPr>
      <w:r>
        <w:rPr>
          <w:b/>
        </w:rPr>
        <w:t xml:space="preserve">FORMULARZ DO WYKONYWANIA PRAWA GŁOSU PRZEZ PEŁNOMOCNIKA </w:t>
      </w:r>
      <w:r>
        <w:rPr>
          <w:b/>
        </w:rPr>
        <w:br/>
        <w:t xml:space="preserve">NA WALNE ZGROMADZENIE </w:t>
      </w:r>
      <w:r w:rsidR="00A366C2" w:rsidRPr="004F58D8">
        <w:rPr>
          <w:b/>
        </w:rPr>
        <w:t>POLWAX S.A.</w:t>
      </w:r>
      <w:r w:rsidR="008954BF" w:rsidRPr="004F58D8">
        <w:rPr>
          <w:b/>
        </w:rPr>
        <w:t xml:space="preserve"> W DNIU </w:t>
      </w:r>
      <w:r w:rsidR="006948DA" w:rsidRPr="004F58D8">
        <w:rPr>
          <w:b/>
        </w:rPr>
        <w:t>1</w:t>
      </w:r>
      <w:r w:rsidR="00E7543D" w:rsidRPr="004F58D8">
        <w:rPr>
          <w:b/>
        </w:rPr>
        <w:t>5</w:t>
      </w:r>
      <w:r w:rsidR="006948DA" w:rsidRPr="004F58D8">
        <w:rPr>
          <w:b/>
        </w:rPr>
        <w:t xml:space="preserve"> </w:t>
      </w:r>
      <w:r w:rsidR="008954BF" w:rsidRPr="004F58D8">
        <w:rPr>
          <w:b/>
        </w:rPr>
        <w:t>CZERWCA 202</w:t>
      </w:r>
      <w:r w:rsidR="006948DA" w:rsidRPr="004F58D8">
        <w:rPr>
          <w:b/>
        </w:rPr>
        <w:t>1</w:t>
      </w:r>
      <w:r w:rsidR="008954BF" w:rsidRPr="004F58D8">
        <w:rPr>
          <w:b/>
        </w:rPr>
        <w:t xml:space="preserve"> ROKU</w:t>
      </w:r>
    </w:p>
    <w:p w14:paraId="645F753C" w14:textId="77777777" w:rsidR="004D0AA9" w:rsidRDefault="004D0AA9" w:rsidP="004D0AA9">
      <w:pPr>
        <w:spacing w:after="0" w:line="240" w:lineRule="auto"/>
        <w:jc w:val="both"/>
      </w:pPr>
    </w:p>
    <w:p w14:paraId="3D216E11" w14:textId="77777777" w:rsidR="004D0AA9" w:rsidRDefault="004D0AA9" w:rsidP="004D0AA9">
      <w:pPr>
        <w:spacing w:after="0" w:line="240" w:lineRule="auto"/>
        <w:jc w:val="both"/>
      </w:pPr>
    </w:p>
    <w:p w14:paraId="468851E6" w14:textId="77777777" w:rsidR="004D0AA9" w:rsidRDefault="004D0AA9" w:rsidP="00D66A5C">
      <w:pPr>
        <w:spacing w:after="0" w:line="240" w:lineRule="auto"/>
        <w:jc w:val="both"/>
      </w:pPr>
      <w:r>
        <w:t>Stosowanie niniejszego formularza nie jest obowiązkiem akcjonariusza i nie stanowi warunku oddania głosu przez pełnomocnika, z zastrzeżeniem art. 412</w:t>
      </w:r>
      <w:r>
        <w:rPr>
          <w:vertAlign w:val="superscript"/>
        </w:rPr>
        <w:t xml:space="preserve">2 </w:t>
      </w:r>
      <w:r>
        <w:t>§</w:t>
      </w:r>
      <w:r w:rsidR="006948DA">
        <w:t xml:space="preserve"> </w:t>
      </w:r>
      <w:r>
        <w:t>3 Ksh, który przewiduje obligatoryjność posiadania instrukcji przez pełnomocnika. Niniejszy formularz nie zastępuje dokumentu pełnomocnictwa.</w:t>
      </w:r>
    </w:p>
    <w:p w14:paraId="76BAC895" w14:textId="77777777" w:rsidR="00894592" w:rsidRDefault="00894592" w:rsidP="004D0AA9">
      <w:pPr>
        <w:spacing w:before="120" w:after="0" w:line="360" w:lineRule="auto"/>
        <w:jc w:val="both"/>
        <w:rPr>
          <w:u w:val="single"/>
        </w:rPr>
      </w:pPr>
    </w:p>
    <w:p w14:paraId="76ADE8C6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Mocodawcy:</w:t>
      </w:r>
    </w:p>
    <w:p w14:paraId="08C7DC75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766136F6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0A867FFE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64E8FA3B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58D483CC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Pełnomocnika:</w:t>
      </w:r>
    </w:p>
    <w:p w14:paraId="6BD10532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4CC13212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2AAAAD63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70CA886D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24E0B928" w14:textId="77777777" w:rsidR="004D0AA9" w:rsidRDefault="004D0AA9" w:rsidP="004D0AA9">
      <w:pPr>
        <w:spacing w:after="0" w:line="360" w:lineRule="auto"/>
        <w:jc w:val="both"/>
      </w:pPr>
    </w:p>
    <w:p w14:paraId="5C2BFB3C" w14:textId="77777777" w:rsidR="00D66A5C" w:rsidRDefault="004D0AA9" w:rsidP="00D66A5C">
      <w:pPr>
        <w:spacing w:before="120" w:after="120" w:line="240" w:lineRule="auto"/>
        <w:jc w:val="both"/>
      </w:pPr>
      <w:r>
        <w:t xml:space="preserve">Zamieszczone poniżej tabele umożliwiające zamieszczenie instrukcji dla pełnomocnika odwołują się do projektów uchwał zamieszczonych wraz z publikowanym ogłoszeniem o zwołaniu </w:t>
      </w:r>
      <w:r w:rsidR="00391958">
        <w:t>Walnego Zgromadzenia Spółki (dalej: „</w:t>
      </w:r>
      <w:r>
        <w:t>WZA</w:t>
      </w:r>
      <w:r w:rsidR="00391958">
        <w:t>”)</w:t>
      </w:r>
      <w:r>
        <w:t>. Zarząd Spółki zwraca uwagę, że projekty te mogą różnić się od uchwał poddanych pod głosowanie bezpośrednio na Walnym Zgromadzeniu</w:t>
      </w:r>
      <w:r w:rsidR="00D66A5C">
        <w:t xml:space="preserve"> Spółki i zaleca poinstruowanie </w:t>
      </w:r>
      <w:r>
        <w:t>pełnomocnika</w:t>
      </w:r>
      <w:r w:rsidR="002B3195">
        <w:t xml:space="preserve"> </w:t>
      </w:r>
      <w:r>
        <w:t>o sposobie postępowania</w:t>
      </w:r>
      <w:r w:rsidR="006948DA">
        <w:t xml:space="preserve"> </w:t>
      </w:r>
      <w:r>
        <w:t xml:space="preserve">w takim przypadku.   </w:t>
      </w:r>
    </w:p>
    <w:p w14:paraId="1E52267C" w14:textId="77777777" w:rsidR="00D66A5C" w:rsidRDefault="004D0AA9" w:rsidP="00D66A5C">
      <w:pPr>
        <w:spacing w:before="120" w:after="120" w:line="240" w:lineRule="auto"/>
        <w:jc w:val="both"/>
      </w:pPr>
      <w:r>
        <w:t>Mocodawca wydaje instrukcję poprzez wstawienie znaku „X” w odpowiedniej rubryce. W przypadku chęci udzielenia innych lub dalszych instrukcji Mocodawca powinien wypełnić rubrykę „Dalsze/inne instrukcje”</w:t>
      </w:r>
      <w:r w:rsidR="001D4348">
        <w:t>,</w:t>
      </w:r>
      <w:r>
        <w:t xml:space="preserve"> określając w niej sposób wykonywania prawa głosu przez pełnomocnika.                                  </w:t>
      </w:r>
    </w:p>
    <w:p w14:paraId="509B15EC" w14:textId="77777777" w:rsidR="009D1C95" w:rsidRDefault="004D0AA9" w:rsidP="00CA4B6E">
      <w:pPr>
        <w:spacing w:before="120" w:after="120" w:line="240" w:lineRule="auto"/>
        <w:jc w:val="both"/>
      </w:pPr>
      <w:r>
        <w:t xml:space="preserve"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      </w:t>
      </w:r>
    </w:p>
    <w:p w14:paraId="68A4E562" w14:textId="77777777" w:rsidR="00CA4B6E" w:rsidRDefault="00CA4B6E" w:rsidP="00CA4B6E">
      <w:pPr>
        <w:spacing w:before="120" w:after="120" w:line="240" w:lineRule="auto"/>
        <w:jc w:val="both"/>
      </w:pPr>
    </w:p>
    <w:p w14:paraId="1900DAF6" w14:textId="77777777" w:rsidR="00CA4B6E" w:rsidRDefault="00CA4B6E" w:rsidP="00CA4B6E">
      <w:pPr>
        <w:spacing w:before="120" w:after="120" w:line="240" w:lineRule="auto"/>
        <w:jc w:val="both"/>
      </w:pPr>
    </w:p>
    <w:p w14:paraId="50DCDA98" w14:textId="77777777" w:rsidR="00CA4B6E" w:rsidRDefault="00CA4B6E" w:rsidP="00CA4B6E">
      <w:pPr>
        <w:spacing w:before="120" w:after="120" w:line="240" w:lineRule="auto"/>
        <w:jc w:val="both"/>
      </w:pPr>
    </w:p>
    <w:p w14:paraId="43BAE125" w14:textId="77777777" w:rsidR="00CA4B6E" w:rsidRDefault="00CA4B6E" w:rsidP="00CA4B6E">
      <w:pPr>
        <w:spacing w:before="120" w:after="120" w:line="240" w:lineRule="auto"/>
        <w:jc w:val="both"/>
      </w:pPr>
    </w:p>
    <w:p w14:paraId="735C1FCE" w14:textId="77777777" w:rsidR="00CA4B6E" w:rsidRDefault="00CA4B6E" w:rsidP="00CA4B6E">
      <w:pPr>
        <w:spacing w:before="120" w:after="120" w:line="240" w:lineRule="auto"/>
        <w:jc w:val="both"/>
      </w:pPr>
    </w:p>
    <w:p w14:paraId="303D1A19" w14:textId="77777777" w:rsidR="00CA4B6E" w:rsidRDefault="00CA4B6E" w:rsidP="00CA4B6E">
      <w:pPr>
        <w:spacing w:before="120" w:after="120" w:line="240" w:lineRule="auto"/>
        <w:jc w:val="both"/>
      </w:pPr>
    </w:p>
    <w:p w14:paraId="331EF917" w14:textId="77777777" w:rsidR="00894592" w:rsidRDefault="00894592" w:rsidP="00CA4B6E">
      <w:pPr>
        <w:spacing w:before="120" w:after="120" w:line="240" w:lineRule="auto"/>
        <w:jc w:val="both"/>
      </w:pPr>
    </w:p>
    <w:p w14:paraId="4646B030" w14:textId="77777777" w:rsidR="00894592" w:rsidRPr="00CA4B6E" w:rsidRDefault="00894592" w:rsidP="00CA4B6E">
      <w:pPr>
        <w:spacing w:before="120" w:after="120" w:line="240" w:lineRule="auto"/>
        <w:jc w:val="both"/>
      </w:pPr>
    </w:p>
    <w:p w14:paraId="20E1EA32" w14:textId="77777777" w:rsidR="004D0AA9" w:rsidRDefault="00116C64" w:rsidP="004D0AA9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lastRenderedPageBreak/>
        <w:t>W sprawie wyboru</w:t>
      </w:r>
      <w:r w:rsidR="005D1EF3">
        <w:rPr>
          <w:b/>
        </w:rPr>
        <w:t xml:space="preserve"> Przewodniczącego </w:t>
      </w:r>
      <w:r w:rsidR="00DF55EC">
        <w:rPr>
          <w:b/>
        </w:rPr>
        <w:t>Z</w:t>
      </w:r>
      <w:r w:rsidR="001F0202">
        <w:rPr>
          <w:b/>
        </w:rPr>
        <w:t>wyczajnego</w:t>
      </w:r>
      <w:r w:rsidR="004D0AA9">
        <w:rPr>
          <w:b/>
        </w:rPr>
        <w:t xml:space="preserve"> Walnego Zgromad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19482312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41F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F38D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2DC3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348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064F72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1EF6" w14:textId="77777777" w:rsidR="004D0AA9" w:rsidRDefault="004D0AA9">
            <w:pPr>
              <w:spacing w:after="0" w:line="240" w:lineRule="auto"/>
              <w:jc w:val="both"/>
            </w:pPr>
          </w:p>
          <w:p w14:paraId="718EB0C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A2D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207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A6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1989B8F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1DA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0DCD321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FD98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642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B49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38A1F4B" w14:textId="77777777" w:rsidR="009D1C95" w:rsidRDefault="009D1C95" w:rsidP="004D0AA9">
      <w:pPr>
        <w:spacing w:after="0" w:line="360" w:lineRule="auto"/>
        <w:jc w:val="both"/>
      </w:pPr>
    </w:p>
    <w:p w14:paraId="74DF5D3B" w14:textId="77777777" w:rsidR="004D0AA9" w:rsidRDefault="004D0AA9" w:rsidP="004D0AA9">
      <w:pPr>
        <w:spacing w:after="0" w:line="360" w:lineRule="auto"/>
        <w:jc w:val="both"/>
      </w:pPr>
      <w:r>
        <w:t>W przypadku głosowania przeciw, zgłaszam sprzeciw:</w:t>
      </w:r>
      <w:r w:rsidR="00F57503">
        <w:t xml:space="preserve"> </w:t>
      </w:r>
      <w:r>
        <w:t>………………………………………………………………………..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8088A3C" w14:textId="77777777" w:rsidR="001D4346" w:rsidRPr="00C246E4" w:rsidRDefault="004D0AA9" w:rsidP="001D4346">
      <w:pPr>
        <w:spacing w:after="0" w:line="360" w:lineRule="auto"/>
        <w:jc w:val="both"/>
      </w:pPr>
      <w:r>
        <w:t>Dalsze/inne instrukcje:</w:t>
      </w:r>
      <w:r w:rsidR="00F57503">
        <w:t xml:space="preserve"> </w:t>
      </w:r>
      <w:r>
        <w:t>…………………………………………………………………………………………………………………………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AABE58E" w14:textId="77777777" w:rsidR="00BA4A7D" w:rsidRDefault="00BA4A7D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92568B" w14:textId="77777777" w:rsidR="00A43DBA" w:rsidRPr="00A43DBA" w:rsidRDefault="00116C64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6C64">
        <w:rPr>
          <w:rFonts w:asciiTheme="minorHAnsi" w:hAnsiTheme="minorHAnsi" w:cstheme="minorHAnsi"/>
          <w:sz w:val="22"/>
          <w:szCs w:val="22"/>
        </w:rPr>
        <w:t>W</w:t>
      </w:r>
      <w:r w:rsidR="00664C00" w:rsidRPr="00116C64">
        <w:rPr>
          <w:rFonts w:asciiTheme="minorHAnsi" w:hAnsiTheme="minorHAnsi" w:cstheme="minorHAnsi"/>
          <w:sz w:val="22"/>
          <w:szCs w:val="22"/>
        </w:rPr>
        <w:t xml:space="preserve"> </w:t>
      </w:r>
      <w:r w:rsidR="00A43DBA">
        <w:rPr>
          <w:rFonts w:asciiTheme="minorHAnsi" w:hAnsiTheme="minorHAnsi" w:cstheme="minorHAnsi"/>
          <w:sz w:val="22"/>
          <w:szCs w:val="22"/>
        </w:rPr>
        <w:t>sprawie przyjęcia porządku obr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60B4FFF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0A2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7D8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1AC1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3DF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BD8090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4C2" w14:textId="77777777" w:rsidR="004D0AA9" w:rsidRDefault="004D0AA9">
            <w:pPr>
              <w:spacing w:after="0" w:line="240" w:lineRule="auto"/>
              <w:jc w:val="both"/>
            </w:pPr>
          </w:p>
          <w:p w14:paraId="3CA4FD06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20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6F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5A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71A9AD2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31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251C776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AC4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A497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005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56515A1" w14:textId="77777777" w:rsidR="004D0AA9" w:rsidRDefault="004D0AA9" w:rsidP="004D0AA9">
      <w:pPr>
        <w:spacing w:after="0" w:line="360" w:lineRule="auto"/>
        <w:jc w:val="both"/>
      </w:pPr>
    </w:p>
    <w:p w14:paraId="61FB6E3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5C0450C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C2583A6" w14:textId="77777777" w:rsidR="00BA4A7D" w:rsidRDefault="00BA4A7D" w:rsidP="004D0AA9">
      <w:pPr>
        <w:spacing w:after="0" w:line="360" w:lineRule="auto"/>
        <w:jc w:val="both"/>
        <w:rPr>
          <w:b/>
        </w:rPr>
      </w:pPr>
    </w:p>
    <w:p w14:paraId="06384A2E" w14:textId="77777777" w:rsidR="004D0AA9" w:rsidRDefault="00CE7335" w:rsidP="004D0AA9">
      <w:pPr>
        <w:spacing w:after="0" w:line="360" w:lineRule="auto"/>
        <w:jc w:val="both"/>
        <w:rPr>
          <w:b/>
        </w:rPr>
      </w:pPr>
      <w:r>
        <w:rPr>
          <w:b/>
        </w:rPr>
        <w:t>W sprawie zatwierdzenia sprawozdania Zarządu z działalności za rok obrotowy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4D0AA9" w14:paraId="3A18D1D5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762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1C1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967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33AA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3524492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A062" w14:textId="77777777" w:rsidR="004D0AA9" w:rsidRDefault="004D0AA9">
            <w:pPr>
              <w:spacing w:after="0" w:line="240" w:lineRule="auto"/>
              <w:jc w:val="both"/>
            </w:pPr>
          </w:p>
          <w:p w14:paraId="7BB3BEC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0DE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682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C77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37F28A0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AE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3706FB74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5913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FC4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FF1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A6916C" w14:textId="77777777" w:rsidR="004D0AA9" w:rsidRDefault="004D0AA9" w:rsidP="004D0AA9">
      <w:pPr>
        <w:spacing w:after="0" w:line="360" w:lineRule="auto"/>
        <w:jc w:val="both"/>
      </w:pPr>
    </w:p>
    <w:p w14:paraId="0725DCBD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29205EB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F9D83F" w14:textId="77777777" w:rsidR="004D0AA9" w:rsidRDefault="004D0AA9" w:rsidP="004D0AA9">
      <w:pPr>
        <w:spacing w:after="0" w:line="360" w:lineRule="auto"/>
        <w:jc w:val="both"/>
      </w:pPr>
    </w:p>
    <w:p w14:paraId="79E9B47C" w14:textId="77777777" w:rsidR="004D0AA9" w:rsidRDefault="004D0AA9" w:rsidP="004D0AA9">
      <w:pPr>
        <w:spacing w:after="0" w:line="360" w:lineRule="auto"/>
        <w:jc w:val="both"/>
      </w:pPr>
    </w:p>
    <w:p w14:paraId="15BE03D1" w14:textId="77777777" w:rsidR="00DE2A15" w:rsidRDefault="00DE2A15">
      <w:pPr>
        <w:rPr>
          <w:b/>
        </w:rPr>
      </w:pPr>
      <w:r>
        <w:rPr>
          <w:b/>
        </w:rPr>
        <w:br w:type="page"/>
      </w:r>
    </w:p>
    <w:p w14:paraId="35A52BB0" w14:textId="77777777" w:rsidR="005D1EF3" w:rsidRPr="005D1EF3" w:rsidRDefault="008E29CA" w:rsidP="004D0AA9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W sprawie zatwierdzenia sprawozdania finansowego Spółki za rok obrotowy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6E9235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D2B6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4670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AF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8F1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03C81789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DCF" w14:textId="77777777" w:rsidR="00DA4C7C" w:rsidRDefault="00DA4C7C" w:rsidP="001D4346">
            <w:pPr>
              <w:spacing w:after="0" w:line="240" w:lineRule="auto"/>
              <w:jc w:val="both"/>
            </w:pPr>
          </w:p>
          <w:p w14:paraId="373D173E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E8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5B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D6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D08D9AB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CB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3FF6F570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99F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5445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AADD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79358DA" w14:textId="77777777" w:rsidR="004D0AA9" w:rsidRDefault="004D0AA9" w:rsidP="004D0AA9">
      <w:pPr>
        <w:spacing w:after="0" w:line="360" w:lineRule="auto"/>
        <w:jc w:val="both"/>
      </w:pPr>
    </w:p>
    <w:p w14:paraId="2AC473F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A1C39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1D9512B" w14:textId="77777777" w:rsidR="00BA4A7D" w:rsidRPr="00BA4A7D" w:rsidRDefault="00BA4A7D" w:rsidP="00BA4A7D">
      <w:pPr>
        <w:spacing w:after="0" w:line="360" w:lineRule="auto"/>
        <w:jc w:val="both"/>
      </w:pPr>
    </w:p>
    <w:p w14:paraId="190BCC3E" w14:textId="77777777" w:rsidR="005D1EF3" w:rsidRPr="005D1EF3" w:rsidRDefault="00720202" w:rsidP="006C2FE1">
      <w:pPr>
        <w:pStyle w:val="Nagwek3"/>
        <w:spacing w:line="276" w:lineRule="auto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A4262"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="006948DA">
        <w:rPr>
          <w:rFonts w:asciiTheme="minorHAnsi" w:hAnsiTheme="minorHAnsi" w:cstheme="minorHAnsi"/>
          <w:sz w:val="22"/>
          <w:szCs w:val="22"/>
        </w:rPr>
        <w:t>podziału zysku</w:t>
      </w:r>
      <w:r w:rsidR="006C2FE1">
        <w:rPr>
          <w:rFonts w:asciiTheme="minorHAnsi" w:hAnsiTheme="minorHAnsi" w:cstheme="minorHAnsi"/>
          <w:sz w:val="22"/>
          <w:szCs w:val="22"/>
        </w:rPr>
        <w:t xml:space="preserve"> Spółki za rok 20</w:t>
      </w:r>
      <w:r w:rsidR="006948DA">
        <w:rPr>
          <w:rFonts w:asciiTheme="minorHAnsi" w:hAnsiTheme="minorHAnsi" w:cstheme="minorHAnsi"/>
          <w:sz w:val="22"/>
          <w:szCs w:val="22"/>
        </w:rPr>
        <w:t>20</w:t>
      </w:r>
      <w:r w:rsidR="006C2FE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169BCB71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366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B2A8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BB82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5A5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333B83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64D2" w14:textId="77777777" w:rsidR="00DA4C7C" w:rsidRDefault="00DA4C7C" w:rsidP="001D4346">
            <w:pPr>
              <w:spacing w:after="0" w:line="240" w:lineRule="auto"/>
              <w:jc w:val="both"/>
            </w:pPr>
          </w:p>
          <w:p w14:paraId="15A0C407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E3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3E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6E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4901F3C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3F7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50C714E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01B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9A5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8813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80B34F0" w14:textId="77777777" w:rsidR="004D0AA9" w:rsidRDefault="004D0AA9" w:rsidP="004D0AA9">
      <w:pPr>
        <w:spacing w:after="0" w:line="360" w:lineRule="auto"/>
        <w:jc w:val="both"/>
      </w:pPr>
    </w:p>
    <w:p w14:paraId="20FAA37F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A5EFD7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92F0FF5" w14:textId="77777777" w:rsidR="00BA4A7D" w:rsidRDefault="00BA4A7D" w:rsidP="004D0AA9">
      <w:pPr>
        <w:spacing w:after="0" w:line="360" w:lineRule="auto"/>
        <w:jc w:val="both"/>
        <w:rPr>
          <w:b/>
        </w:rPr>
      </w:pPr>
    </w:p>
    <w:p w14:paraId="5D83ED4A" w14:textId="77777777" w:rsidR="002B4C2E" w:rsidRPr="005D1EF3" w:rsidRDefault="002B4C2E" w:rsidP="002B4C2E">
      <w:pPr>
        <w:spacing w:after="0" w:line="360" w:lineRule="auto"/>
        <w:jc w:val="both"/>
        <w:rPr>
          <w:b/>
        </w:rPr>
      </w:pPr>
      <w:r>
        <w:rPr>
          <w:b/>
        </w:rPr>
        <w:t>W sprawie udzielenia absolutorium Prezesowi Zarządu Spółki Leszkowi Stokłosie 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37F97923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30E12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8861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C1C9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1FF9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63AD4FFA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F9EB" w14:textId="77777777" w:rsidR="002B4C2E" w:rsidRDefault="002B4C2E" w:rsidP="002B294B">
            <w:pPr>
              <w:spacing w:after="0" w:line="240" w:lineRule="auto"/>
              <w:jc w:val="both"/>
            </w:pPr>
          </w:p>
          <w:p w14:paraId="0588B425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A803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A40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16F4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610BB9C0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12A6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1DF22234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6EBB2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CFE75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8C78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9E1D2A5" w14:textId="77777777" w:rsidR="002B4C2E" w:rsidRDefault="002B4C2E" w:rsidP="002B4C2E">
      <w:pPr>
        <w:spacing w:after="0" w:line="360" w:lineRule="auto"/>
        <w:jc w:val="both"/>
      </w:pPr>
    </w:p>
    <w:p w14:paraId="075AB9E5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E9A3147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C613547" w14:textId="77777777" w:rsidR="002B4C2E" w:rsidRDefault="002B4C2E" w:rsidP="004D0AA9">
      <w:pPr>
        <w:spacing w:after="0" w:line="360" w:lineRule="auto"/>
        <w:jc w:val="both"/>
        <w:rPr>
          <w:b/>
        </w:rPr>
      </w:pPr>
    </w:p>
    <w:p w14:paraId="7845BF61" w14:textId="77777777" w:rsidR="006948DA" w:rsidRDefault="006948DA" w:rsidP="004D0AA9">
      <w:pPr>
        <w:spacing w:after="0" w:line="360" w:lineRule="auto"/>
        <w:jc w:val="both"/>
        <w:rPr>
          <w:b/>
        </w:rPr>
      </w:pPr>
    </w:p>
    <w:p w14:paraId="26CBDD3B" w14:textId="77777777" w:rsidR="006948DA" w:rsidRDefault="006948DA" w:rsidP="004D0AA9">
      <w:pPr>
        <w:spacing w:after="0" w:line="360" w:lineRule="auto"/>
        <w:jc w:val="both"/>
        <w:rPr>
          <w:b/>
        </w:rPr>
      </w:pPr>
    </w:p>
    <w:p w14:paraId="75F2F6F9" w14:textId="77777777" w:rsidR="006948DA" w:rsidRDefault="006948DA" w:rsidP="004D0AA9">
      <w:pPr>
        <w:spacing w:after="0" w:line="360" w:lineRule="auto"/>
        <w:jc w:val="both"/>
        <w:rPr>
          <w:b/>
        </w:rPr>
      </w:pPr>
    </w:p>
    <w:p w14:paraId="04F9A6CC" w14:textId="77777777" w:rsidR="00DA4C7C" w:rsidRPr="005D1EF3" w:rsidRDefault="006C2FE1" w:rsidP="004D0AA9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W sprawie udzielenia absolutorium Prezesowi Zarządu Spółki </w:t>
      </w:r>
      <w:r w:rsidR="006948DA">
        <w:rPr>
          <w:b/>
        </w:rPr>
        <w:t>Dariuszowi Szlęzakowi</w:t>
      </w:r>
      <w:r w:rsidR="0052188F">
        <w:rPr>
          <w:b/>
        </w:rPr>
        <w:t xml:space="preserve"> </w:t>
      </w:r>
      <w:r>
        <w:rPr>
          <w:b/>
        </w:rPr>
        <w:t>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DA4C7C" w14:paraId="2C84B4AD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088CB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C5C9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C9B8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7F02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251D0CF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26CA" w14:textId="77777777" w:rsidR="00DA4C7C" w:rsidRDefault="00DA4C7C" w:rsidP="001D4346">
            <w:pPr>
              <w:spacing w:after="0" w:line="240" w:lineRule="auto"/>
              <w:jc w:val="both"/>
            </w:pPr>
          </w:p>
          <w:p w14:paraId="7220FA5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7EE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064F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CED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6BAE1FDA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943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7A4E8B3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00A36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80D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E140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208D29A" w14:textId="77777777" w:rsidR="00DA4C7C" w:rsidRDefault="00DA4C7C" w:rsidP="004D0AA9">
      <w:pPr>
        <w:spacing w:after="0" w:line="360" w:lineRule="auto"/>
        <w:jc w:val="both"/>
      </w:pPr>
    </w:p>
    <w:p w14:paraId="778420B4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2E7938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9135884" w14:textId="77777777" w:rsidR="00F21B85" w:rsidRPr="00F21B85" w:rsidRDefault="00F21B85" w:rsidP="00F21B85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379BD0" w14:textId="77777777" w:rsidR="002B4C2E" w:rsidRPr="005D1EF3" w:rsidRDefault="002B4C2E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Wiceprezesowi Zarządu Spółki Tomaszowi Nadolskiemu </w:t>
      </w:r>
      <w:r>
        <w:rPr>
          <w:b/>
        </w:rPr>
        <w:br/>
        <w:t>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098C5849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6EEC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9574E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4A0A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04177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53E56F2E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AB21" w14:textId="77777777" w:rsidR="002B4C2E" w:rsidRDefault="002B4C2E" w:rsidP="002B294B">
            <w:pPr>
              <w:spacing w:after="0" w:line="240" w:lineRule="auto"/>
              <w:jc w:val="both"/>
            </w:pPr>
          </w:p>
          <w:p w14:paraId="3B68FD2F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901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C88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336C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3DDD702F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135A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72DE1CC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35AF5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404B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6E8A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7325A2EC" w14:textId="77777777" w:rsidR="002B4C2E" w:rsidRDefault="002B4C2E" w:rsidP="002B4C2E">
      <w:pPr>
        <w:spacing w:after="0" w:line="360" w:lineRule="auto"/>
        <w:jc w:val="both"/>
      </w:pPr>
    </w:p>
    <w:p w14:paraId="05E82E80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74C943B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FDF69F6" w14:textId="77777777" w:rsidR="002B4C2E" w:rsidRDefault="002B4C2E" w:rsidP="005A488E">
      <w:pPr>
        <w:spacing w:after="0" w:line="360" w:lineRule="auto"/>
        <w:jc w:val="both"/>
        <w:rPr>
          <w:b/>
        </w:rPr>
      </w:pPr>
    </w:p>
    <w:p w14:paraId="08F0C3A2" w14:textId="77777777" w:rsidR="005A488E" w:rsidRPr="005D1EF3" w:rsidRDefault="005A488E" w:rsidP="00F57503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Wiceprezesowi Zarządu Spółki</w:t>
      </w:r>
      <w:r w:rsidR="0060787C">
        <w:rPr>
          <w:b/>
        </w:rPr>
        <w:t xml:space="preserve"> Piotrowi Kosińskiemu</w:t>
      </w:r>
      <w:r>
        <w:rPr>
          <w:b/>
        </w:rPr>
        <w:t xml:space="preserve"> za rok</w:t>
      </w:r>
      <w:r w:rsidR="00F57503">
        <w:rPr>
          <w:b/>
        </w:rPr>
        <w:t xml:space="preserve"> </w:t>
      </w:r>
      <w:r>
        <w:rPr>
          <w:b/>
        </w:rPr>
        <w:t>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640F04D5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D959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7E75A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2E20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D77EF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1F521903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46B5" w14:textId="77777777" w:rsidR="005A488E" w:rsidRDefault="005A488E" w:rsidP="001C31F9">
            <w:pPr>
              <w:spacing w:after="0" w:line="240" w:lineRule="auto"/>
              <w:jc w:val="both"/>
            </w:pPr>
          </w:p>
          <w:p w14:paraId="435A53BD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4629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7E32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BD6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6325ED8D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3A85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3D4FBD29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9441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4A98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67FEA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117273E" w14:textId="77777777" w:rsidR="005A488E" w:rsidRDefault="005A488E" w:rsidP="005A488E">
      <w:pPr>
        <w:spacing w:after="0" w:line="360" w:lineRule="auto"/>
        <w:jc w:val="both"/>
      </w:pPr>
    </w:p>
    <w:p w14:paraId="30495A61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91D0173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8CD53D2" w14:textId="77777777" w:rsidR="00F57503" w:rsidRDefault="00F57503" w:rsidP="005A488E">
      <w:pPr>
        <w:spacing w:after="0" w:line="360" w:lineRule="auto"/>
        <w:jc w:val="both"/>
        <w:rPr>
          <w:b/>
        </w:rPr>
      </w:pPr>
    </w:p>
    <w:p w14:paraId="38157E39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2B982FDE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0871255A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77B2AF08" w14:textId="77777777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W sprawie udzielenia absolutorium Członkowi Zarządu Spółki Jarosławowi Świć za rok 202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6937E45F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AEBC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91A44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96D9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A4E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412A167D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0D45" w14:textId="77777777" w:rsidR="006948DA" w:rsidRDefault="006948DA" w:rsidP="00EA1E21">
            <w:pPr>
              <w:spacing w:after="0" w:line="240" w:lineRule="auto"/>
              <w:jc w:val="both"/>
            </w:pPr>
          </w:p>
          <w:p w14:paraId="7AA6D419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C09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1DED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213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8EED8EE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D1C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4B0B1A87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57F18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96B39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349B0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04DCD4" w14:textId="77777777" w:rsidR="006948DA" w:rsidRDefault="006948DA" w:rsidP="006948DA">
      <w:pPr>
        <w:spacing w:after="0" w:line="360" w:lineRule="auto"/>
        <w:jc w:val="both"/>
      </w:pPr>
    </w:p>
    <w:p w14:paraId="4B989DF6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8F0C467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7AB7BB0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58B4C15D" w14:textId="77777777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Przewodniczącemu Rady Nadzorczej Spółki Wiesławowi Skwarko 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53EE2072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EFFE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A9A3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74D5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3E612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3A574287" w14:textId="77777777" w:rsidTr="00F5750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A26F" w14:textId="77777777" w:rsidR="00F57503" w:rsidRDefault="00F57503" w:rsidP="00E46B23">
            <w:pPr>
              <w:spacing w:after="0" w:line="240" w:lineRule="auto"/>
              <w:jc w:val="both"/>
            </w:pPr>
          </w:p>
          <w:p w14:paraId="7CE7612D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E811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C399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BE1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3FD01AB7" w14:textId="77777777" w:rsidTr="00F5750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FFC13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5496463C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1143C4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61731F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8A3996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D9DB58C" w14:textId="77777777" w:rsidR="00F57503" w:rsidRDefault="00F57503" w:rsidP="00F57503">
      <w:pPr>
        <w:spacing w:after="0" w:line="360" w:lineRule="auto"/>
        <w:jc w:val="both"/>
      </w:pPr>
    </w:p>
    <w:p w14:paraId="164A9840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BF814D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BD04DB3" w14:textId="77777777" w:rsidR="00F57503" w:rsidRDefault="00F57503">
      <w:pPr>
        <w:rPr>
          <w:b/>
        </w:rPr>
      </w:pPr>
    </w:p>
    <w:p w14:paraId="4141A6FE" w14:textId="77777777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Przewodniczącemu Rady Nadzorczej Spółki Wojciechowi Hoffmannowi za rok 202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55D37720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2562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6E28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9BF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5A97A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6C40EA31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DD3E" w14:textId="77777777" w:rsidR="006948DA" w:rsidRDefault="006948DA" w:rsidP="00EA1E21">
            <w:pPr>
              <w:spacing w:after="0" w:line="240" w:lineRule="auto"/>
              <w:jc w:val="both"/>
            </w:pPr>
          </w:p>
          <w:p w14:paraId="596D6C7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DC02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D35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3FB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8BB0ED6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55D4E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78B9246B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B707B7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AFF896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E044C6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B34F658" w14:textId="77777777" w:rsidR="006948DA" w:rsidRDefault="006948DA" w:rsidP="006948DA">
      <w:pPr>
        <w:spacing w:after="0" w:line="360" w:lineRule="auto"/>
        <w:jc w:val="both"/>
      </w:pPr>
    </w:p>
    <w:p w14:paraId="29DB5634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E86C043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28AAD18" w14:textId="77777777" w:rsidR="006948DA" w:rsidRDefault="006948DA">
      <w:pPr>
        <w:rPr>
          <w:b/>
        </w:rPr>
      </w:pPr>
    </w:p>
    <w:p w14:paraId="4D1F5AFE" w14:textId="77777777" w:rsidR="00894592" w:rsidRDefault="00894592">
      <w:pPr>
        <w:rPr>
          <w:b/>
        </w:rPr>
      </w:pPr>
    </w:p>
    <w:p w14:paraId="46F2A40E" w14:textId="77777777" w:rsidR="00BA4A7D" w:rsidRDefault="00BA4A7D" w:rsidP="005A488E">
      <w:pPr>
        <w:spacing w:after="0" w:line="360" w:lineRule="auto"/>
        <w:jc w:val="both"/>
        <w:rPr>
          <w:b/>
        </w:rPr>
      </w:pPr>
    </w:p>
    <w:p w14:paraId="658C887F" w14:textId="77777777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W sprawie udzielenia absolutorium Wiceprzewodniczącemu Rady Nadzorczej Spółki Krystianowi Paterowi 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66046773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D610D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125A9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9A7D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BF0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2F58E624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88A2" w14:textId="77777777" w:rsidR="00F57503" w:rsidRDefault="00F57503" w:rsidP="00E46B23">
            <w:pPr>
              <w:spacing w:after="0" w:line="240" w:lineRule="auto"/>
              <w:jc w:val="both"/>
            </w:pPr>
          </w:p>
          <w:p w14:paraId="1FE3913C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713A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B461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640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7AF2BC56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B219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0A9A1358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DB87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6B71B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3591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D302614" w14:textId="77777777" w:rsidR="00F57503" w:rsidRDefault="00F57503" w:rsidP="00F57503">
      <w:pPr>
        <w:spacing w:after="0" w:line="360" w:lineRule="auto"/>
        <w:jc w:val="both"/>
      </w:pPr>
    </w:p>
    <w:p w14:paraId="4B31AA67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B6302C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06EE343" w14:textId="77777777" w:rsidR="00F57503" w:rsidRDefault="00F57503" w:rsidP="005A488E">
      <w:pPr>
        <w:spacing w:after="0" w:line="360" w:lineRule="auto"/>
        <w:jc w:val="both"/>
        <w:rPr>
          <w:b/>
        </w:rPr>
      </w:pPr>
    </w:p>
    <w:p w14:paraId="2911600D" w14:textId="77777777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Wiceprzewodniczącemu Rady Nadzorczej Spółki Zbigniewowi Syzdek za rok 202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2A9E2383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9CFB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8FCE2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50A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F03D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714C709E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19C8" w14:textId="77777777" w:rsidR="006948DA" w:rsidRDefault="006948DA" w:rsidP="00EA1E21">
            <w:pPr>
              <w:spacing w:after="0" w:line="240" w:lineRule="auto"/>
              <w:jc w:val="both"/>
            </w:pPr>
          </w:p>
          <w:p w14:paraId="177AC22F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536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150A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41B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224EA5DF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9622D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5D8806BA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F81E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7BFA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00EF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E3E15B5" w14:textId="77777777" w:rsidR="006948DA" w:rsidRDefault="006948DA" w:rsidP="006948DA">
      <w:pPr>
        <w:spacing w:after="0" w:line="360" w:lineRule="auto"/>
        <w:jc w:val="both"/>
      </w:pPr>
    </w:p>
    <w:p w14:paraId="6ED39558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1553F1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B4231DF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7580125F" w14:textId="77777777" w:rsidR="006948DA" w:rsidRPr="005D1EF3" w:rsidRDefault="006948DA" w:rsidP="006948DA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 Sekretarzowi Rady Nadzorczej Spółki Adrianowi Grabowskiemu za rok 202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6948DA" w14:paraId="2C4CB860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C8F6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6859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F626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E526" w14:textId="77777777" w:rsidR="006948DA" w:rsidRDefault="006948DA" w:rsidP="00EA1E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6948DA" w14:paraId="6EB1BB8D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FEFD" w14:textId="77777777" w:rsidR="006948DA" w:rsidRDefault="006948DA" w:rsidP="00EA1E21">
            <w:pPr>
              <w:spacing w:after="0" w:line="240" w:lineRule="auto"/>
              <w:jc w:val="both"/>
            </w:pPr>
          </w:p>
          <w:p w14:paraId="2FC7E7A8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F744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C060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E018" w14:textId="77777777" w:rsidR="006948DA" w:rsidRDefault="006948DA" w:rsidP="00EA1E21">
            <w:pPr>
              <w:spacing w:after="0" w:line="240" w:lineRule="auto"/>
              <w:jc w:val="both"/>
            </w:pPr>
          </w:p>
        </w:tc>
      </w:tr>
      <w:tr w:rsidR="006948DA" w14:paraId="3B4E3029" w14:textId="77777777" w:rsidTr="00EA1E2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1153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  <w:p w14:paraId="2D2675CB" w14:textId="77777777" w:rsidR="006948DA" w:rsidRDefault="006948DA" w:rsidP="00EA1E21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1C204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E20F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FB52" w14:textId="77777777" w:rsidR="006948DA" w:rsidRDefault="006948DA" w:rsidP="00EA1E21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19A77A6" w14:textId="77777777" w:rsidR="006948DA" w:rsidRDefault="006948DA" w:rsidP="006948DA">
      <w:pPr>
        <w:spacing w:after="0" w:line="360" w:lineRule="auto"/>
        <w:jc w:val="both"/>
      </w:pPr>
    </w:p>
    <w:p w14:paraId="5DED0494" w14:textId="77777777" w:rsidR="006948DA" w:rsidRDefault="006948DA" w:rsidP="006948DA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8D58378" w14:textId="77777777" w:rsidR="006948DA" w:rsidRPr="00C246E4" w:rsidRDefault="006948DA" w:rsidP="006948DA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2218D66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3C3A7718" w14:textId="77777777" w:rsidR="006948DA" w:rsidRDefault="006948DA" w:rsidP="005A488E">
      <w:pPr>
        <w:spacing w:after="0" w:line="360" w:lineRule="auto"/>
        <w:jc w:val="both"/>
        <w:rPr>
          <w:b/>
        </w:rPr>
      </w:pPr>
    </w:p>
    <w:p w14:paraId="29F7A2EB" w14:textId="77777777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W sprawie udzielenia absolutorium Członkowi Rady Nadzorczej Spółki Grzegorzowi Domagała </w:t>
      </w:r>
      <w:r>
        <w:rPr>
          <w:b/>
        </w:rPr>
        <w:br/>
        <w:t>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389589AD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EAFD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0A8AD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DA9A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130C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1BD6FAF8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9547" w14:textId="77777777" w:rsidR="00F57503" w:rsidRDefault="00F57503" w:rsidP="00E46B23">
            <w:pPr>
              <w:spacing w:after="0" w:line="240" w:lineRule="auto"/>
              <w:jc w:val="both"/>
            </w:pPr>
          </w:p>
          <w:p w14:paraId="459EA00E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1C10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8FFE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D89E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508C264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C035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7DE868FF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043C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C468B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B06AE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BA5BFFF" w14:textId="77777777" w:rsidR="00F57503" w:rsidRDefault="00F57503" w:rsidP="00F57503">
      <w:pPr>
        <w:spacing w:after="0" w:line="360" w:lineRule="auto"/>
        <w:jc w:val="both"/>
      </w:pPr>
    </w:p>
    <w:p w14:paraId="10C36EAF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479E945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3F6D0A9" w14:textId="77777777" w:rsidR="00894592" w:rsidRDefault="00894592" w:rsidP="00F57503">
      <w:pPr>
        <w:jc w:val="both"/>
        <w:rPr>
          <w:b/>
        </w:rPr>
      </w:pPr>
    </w:p>
    <w:p w14:paraId="6EAFC001" w14:textId="77777777" w:rsidR="00F57503" w:rsidRPr="005D1EF3" w:rsidRDefault="00F57503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Rafałowi Moczkowskiemu </w:t>
      </w:r>
      <w:r>
        <w:rPr>
          <w:b/>
        </w:rPr>
        <w:br/>
        <w:t>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57503" w14:paraId="39E2314B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D3AE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BB03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4526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67B39" w14:textId="77777777" w:rsidR="00F57503" w:rsidRDefault="00F57503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57503" w14:paraId="19B2AE51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E031" w14:textId="77777777" w:rsidR="00F57503" w:rsidRDefault="00F57503" w:rsidP="00E46B23">
            <w:pPr>
              <w:spacing w:after="0" w:line="240" w:lineRule="auto"/>
              <w:jc w:val="both"/>
            </w:pPr>
          </w:p>
          <w:p w14:paraId="056A7865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DD5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957C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9F79" w14:textId="77777777" w:rsidR="00F57503" w:rsidRDefault="00F57503" w:rsidP="00E46B23">
            <w:pPr>
              <w:spacing w:after="0" w:line="240" w:lineRule="auto"/>
              <w:jc w:val="both"/>
            </w:pPr>
          </w:p>
        </w:tc>
      </w:tr>
      <w:tr w:rsidR="00F57503" w14:paraId="56C09863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063B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0BB9F71A" w14:textId="77777777" w:rsidR="00F57503" w:rsidRDefault="00F57503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9690C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F1F0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5257" w14:textId="77777777" w:rsidR="00F57503" w:rsidRDefault="00F57503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5A3046D" w14:textId="77777777" w:rsidR="00F57503" w:rsidRDefault="00F57503" w:rsidP="00F57503">
      <w:pPr>
        <w:spacing w:after="0" w:line="360" w:lineRule="auto"/>
        <w:jc w:val="both"/>
      </w:pPr>
    </w:p>
    <w:p w14:paraId="49EDAA1B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DA3A5D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A1E6014" w14:textId="77777777" w:rsidR="00F57503" w:rsidRDefault="00F57503" w:rsidP="005A488E">
      <w:pPr>
        <w:spacing w:after="0" w:line="360" w:lineRule="auto"/>
        <w:jc w:val="both"/>
        <w:rPr>
          <w:b/>
        </w:rPr>
      </w:pPr>
    </w:p>
    <w:p w14:paraId="0A58CED6" w14:textId="77777777" w:rsidR="008954BF" w:rsidRPr="005D1EF3" w:rsidRDefault="008954BF" w:rsidP="002B4C2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udzielenia absolutorium Członkowi Rady Nadzorczej Spółki Pawłowi Markowskiemu </w:t>
      </w:r>
      <w:r>
        <w:rPr>
          <w:b/>
        </w:rPr>
        <w:br/>
        <w:t>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48A0F1F1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ACFB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C65F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9CBED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143C1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02809E0C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988C" w14:textId="77777777" w:rsidR="008954BF" w:rsidRDefault="008954BF" w:rsidP="00E46B23">
            <w:pPr>
              <w:spacing w:after="0" w:line="240" w:lineRule="auto"/>
              <w:jc w:val="both"/>
            </w:pPr>
          </w:p>
          <w:p w14:paraId="6ADF0D98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7F27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342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546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661B8F2C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EE01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65266651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2CFC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872F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BC10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A507143" w14:textId="77777777" w:rsidR="008954BF" w:rsidRDefault="008954BF" w:rsidP="008954BF">
      <w:pPr>
        <w:spacing w:after="0" w:line="360" w:lineRule="auto"/>
        <w:jc w:val="both"/>
      </w:pPr>
    </w:p>
    <w:p w14:paraId="0B15EEDC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3792764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9E90D62" w14:textId="77777777" w:rsidR="008954BF" w:rsidRDefault="008954BF" w:rsidP="00F57503">
      <w:pPr>
        <w:jc w:val="both"/>
        <w:rPr>
          <w:b/>
          <w:sz w:val="10"/>
          <w:szCs w:val="10"/>
        </w:rPr>
      </w:pPr>
    </w:p>
    <w:p w14:paraId="3CB32B37" w14:textId="77777777" w:rsidR="006948DA" w:rsidRPr="008954BF" w:rsidRDefault="006948DA" w:rsidP="00F57503">
      <w:pPr>
        <w:jc w:val="both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</w:t>
      </w:r>
    </w:p>
    <w:p w14:paraId="408DA2D0" w14:textId="77777777" w:rsidR="002B4C2E" w:rsidRPr="005D1EF3" w:rsidRDefault="002B4C2E" w:rsidP="002B4C2E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W sprawie udzielenia absolutorium Członkowi Rady Nadzorczej Spółki </w:t>
      </w:r>
      <w:r w:rsidR="006948DA">
        <w:rPr>
          <w:b/>
        </w:rPr>
        <w:t>Krzysztofowi Wydmańskiemu za rok 20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4E4A566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EA7E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FB0F4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43790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6E9F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6C0825FD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1984" w14:textId="77777777" w:rsidR="002B4C2E" w:rsidRDefault="002B4C2E" w:rsidP="002B294B">
            <w:pPr>
              <w:spacing w:after="0" w:line="240" w:lineRule="auto"/>
              <w:jc w:val="both"/>
            </w:pPr>
          </w:p>
          <w:p w14:paraId="22A1A02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427A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0648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C855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54FEA8E5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5532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7B1F236C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D247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5EB4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A609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8A23C52" w14:textId="77777777" w:rsidR="002B4C2E" w:rsidRDefault="002B4C2E" w:rsidP="002B4C2E">
      <w:pPr>
        <w:spacing w:after="0" w:line="360" w:lineRule="auto"/>
        <w:jc w:val="both"/>
      </w:pPr>
    </w:p>
    <w:p w14:paraId="12F0FB8B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1EED099" w14:textId="77777777" w:rsidR="002B4C2E" w:rsidRPr="00C246E4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1C553E7" w14:textId="77777777" w:rsidR="002B4C2E" w:rsidRDefault="002B4C2E" w:rsidP="002B4C2E">
      <w:pPr>
        <w:spacing w:after="0" w:line="240" w:lineRule="auto"/>
        <w:jc w:val="both"/>
        <w:rPr>
          <w:b/>
        </w:rPr>
      </w:pPr>
    </w:p>
    <w:p w14:paraId="0A3081FD" w14:textId="77777777" w:rsidR="00894592" w:rsidRDefault="00894592" w:rsidP="002B4C2E">
      <w:pPr>
        <w:spacing w:after="0" w:line="240" w:lineRule="auto"/>
        <w:jc w:val="both"/>
        <w:rPr>
          <w:b/>
        </w:rPr>
      </w:pPr>
    </w:p>
    <w:p w14:paraId="01F77BD1" w14:textId="77777777" w:rsidR="005A488E" w:rsidRPr="005D1EF3" w:rsidRDefault="005A488E" w:rsidP="002B4C2E">
      <w:pPr>
        <w:spacing w:after="0" w:line="240" w:lineRule="auto"/>
        <w:jc w:val="both"/>
        <w:rPr>
          <w:b/>
        </w:rPr>
      </w:pPr>
      <w:r>
        <w:rPr>
          <w:b/>
        </w:rPr>
        <w:t>W sprawie udzielenia absolutorium</w:t>
      </w:r>
      <w:r w:rsidR="007A5950">
        <w:rPr>
          <w:b/>
        </w:rPr>
        <w:t xml:space="preserve"> Członkowi Rady Nadzorczej</w:t>
      </w:r>
      <w:r>
        <w:rPr>
          <w:b/>
        </w:rPr>
        <w:t xml:space="preserve"> Spółki </w:t>
      </w:r>
      <w:r w:rsidR="006948DA">
        <w:rPr>
          <w:b/>
        </w:rPr>
        <w:t>Michałowi Wnorowskiemu</w:t>
      </w:r>
      <w:r w:rsidR="006E1708">
        <w:rPr>
          <w:b/>
        </w:rPr>
        <w:t xml:space="preserve"> </w:t>
      </w:r>
      <w:r w:rsidR="008954BF">
        <w:rPr>
          <w:b/>
        </w:rPr>
        <w:br/>
      </w:r>
      <w:r>
        <w:rPr>
          <w:b/>
        </w:rPr>
        <w:t>za rok 20</w:t>
      </w:r>
      <w:r w:rsidR="006948DA">
        <w:rPr>
          <w:b/>
        </w:rPr>
        <w:t>20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5A488E" w14:paraId="61F04874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AE2D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B3D9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B3194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CB12" w14:textId="77777777" w:rsidR="005A488E" w:rsidRDefault="005A488E" w:rsidP="001C31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5A488E" w14:paraId="1D0B5896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7EF4" w14:textId="77777777" w:rsidR="005A488E" w:rsidRDefault="005A488E" w:rsidP="001C31F9">
            <w:pPr>
              <w:spacing w:after="0" w:line="240" w:lineRule="auto"/>
              <w:jc w:val="both"/>
            </w:pPr>
          </w:p>
          <w:p w14:paraId="78CB374C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4497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1092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A853" w14:textId="77777777" w:rsidR="005A488E" w:rsidRDefault="005A488E" w:rsidP="001C31F9">
            <w:pPr>
              <w:spacing w:after="0" w:line="240" w:lineRule="auto"/>
              <w:jc w:val="both"/>
            </w:pPr>
          </w:p>
        </w:tc>
      </w:tr>
      <w:tr w:rsidR="005A488E" w14:paraId="04A477A5" w14:textId="77777777" w:rsidTr="001C31F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4390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  <w:p w14:paraId="09F6D9AF" w14:textId="77777777" w:rsidR="005A488E" w:rsidRDefault="005A488E" w:rsidP="001C31F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9D767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9798A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864EC" w14:textId="77777777" w:rsidR="005A488E" w:rsidRDefault="005A488E" w:rsidP="001C31F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48EBA7A" w14:textId="77777777" w:rsidR="005A488E" w:rsidRDefault="005A488E" w:rsidP="005A488E">
      <w:pPr>
        <w:spacing w:after="0" w:line="360" w:lineRule="auto"/>
        <w:jc w:val="both"/>
      </w:pPr>
    </w:p>
    <w:p w14:paraId="6294A360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B4C7788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F929E8F" w14:textId="77777777" w:rsidR="008954BF" w:rsidRDefault="008954BF" w:rsidP="007A5950">
      <w:pPr>
        <w:spacing w:after="0" w:line="360" w:lineRule="auto"/>
        <w:jc w:val="both"/>
        <w:rPr>
          <w:b/>
        </w:rPr>
      </w:pPr>
    </w:p>
    <w:p w14:paraId="76D99B0E" w14:textId="77777777" w:rsidR="008954BF" w:rsidRPr="008954BF" w:rsidRDefault="008954BF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zatwierdzenia powołania Członka Rady Nadzorczej </w:t>
      </w:r>
      <w:r w:rsidR="006948DA">
        <w:rPr>
          <w:b/>
        </w:rPr>
        <w:t>Michała Wnorowskiego</w:t>
      </w:r>
      <w:r w:rsidRPr="008954BF">
        <w:rPr>
          <w:b/>
        </w:rPr>
        <w:t xml:space="preserve"> w drodze kooptacji</w:t>
      </w:r>
      <w:r w:rsidR="002B4C2E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75F0DA66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5064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B9CF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1DDB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5245D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62B21D77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7A5C" w14:textId="77777777" w:rsidR="008954BF" w:rsidRDefault="008954BF" w:rsidP="00E46B23">
            <w:pPr>
              <w:spacing w:after="0" w:line="240" w:lineRule="auto"/>
              <w:jc w:val="both"/>
            </w:pPr>
          </w:p>
          <w:p w14:paraId="381DE647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F6E0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B5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B56F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0075A004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5CA2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28EB9D1A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B7A6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046E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CDF7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B886D61" w14:textId="77777777" w:rsidR="008954BF" w:rsidRDefault="008954BF" w:rsidP="008954BF">
      <w:pPr>
        <w:spacing w:after="0" w:line="360" w:lineRule="auto"/>
        <w:jc w:val="both"/>
      </w:pPr>
    </w:p>
    <w:p w14:paraId="7BD8F75B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96508C" w14:textId="77777777" w:rsidR="008954BF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1A9CF9AE" w14:textId="77777777" w:rsidR="006948DA" w:rsidRDefault="006948DA" w:rsidP="008954BF">
      <w:pPr>
        <w:spacing w:after="0" w:line="360" w:lineRule="auto"/>
        <w:jc w:val="both"/>
        <w:rPr>
          <w:b/>
          <w:bCs/>
        </w:rPr>
      </w:pPr>
    </w:p>
    <w:p w14:paraId="1323547E" w14:textId="77777777" w:rsidR="006948DA" w:rsidRDefault="006948DA" w:rsidP="008954BF">
      <w:pPr>
        <w:spacing w:after="0" w:line="360" w:lineRule="auto"/>
        <w:jc w:val="both"/>
        <w:rPr>
          <w:b/>
          <w:bCs/>
        </w:rPr>
      </w:pPr>
    </w:p>
    <w:p w14:paraId="4D6D15CD" w14:textId="77777777" w:rsidR="006948DA" w:rsidRDefault="006948DA" w:rsidP="008954BF">
      <w:pPr>
        <w:spacing w:after="0" w:line="360" w:lineRule="auto"/>
        <w:jc w:val="both"/>
        <w:rPr>
          <w:b/>
          <w:bCs/>
        </w:rPr>
      </w:pPr>
    </w:p>
    <w:p w14:paraId="6CEA43DE" w14:textId="77777777" w:rsidR="002B4C2E" w:rsidRDefault="002B4C2E" w:rsidP="008954BF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lastRenderedPageBreak/>
        <w:t>LUB</w:t>
      </w:r>
    </w:p>
    <w:p w14:paraId="723A9927" w14:textId="77777777" w:rsidR="002B4C2E" w:rsidRPr="008954BF" w:rsidRDefault="002B4C2E" w:rsidP="002B4C2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dokonania wyboru Członka Rady Nadzorczej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2B4C2E" w14:paraId="4BCA14D7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5099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AD8EB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9951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B27C" w14:textId="77777777" w:rsidR="002B4C2E" w:rsidRDefault="002B4C2E" w:rsidP="002B29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2B4C2E" w14:paraId="22565E13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51F" w14:textId="77777777" w:rsidR="002B4C2E" w:rsidRDefault="002B4C2E" w:rsidP="002B294B">
            <w:pPr>
              <w:spacing w:after="0" w:line="240" w:lineRule="auto"/>
              <w:jc w:val="both"/>
            </w:pPr>
          </w:p>
          <w:p w14:paraId="49645802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2516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8719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636" w14:textId="77777777" w:rsidR="002B4C2E" w:rsidRDefault="002B4C2E" w:rsidP="002B294B">
            <w:pPr>
              <w:spacing w:after="0" w:line="240" w:lineRule="auto"/>
              <w:jc w:val="both"/>
            </w:pPr>
          </w:p>
        </w:tc>
      </w:tr>
      <w:tr w:rsidR="002B4C2E" w14:paraId="59CDD6D6" w14:textId="77777777" w:rsidTr="002B294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CB2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  <w:p w14:paraId="1D767A1B" w14:textId="77777777" w:rsidR="002B4C2E" w:rsidRDefault="002B4C2E" w:rsidP="002B294B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21D7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A329D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6E06" w14:textId="77777777" w:rsidR="002B4C2E" w:rsidRDefault="002B4C2E" w:rsidP="002B294B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8B7B6EB" w14:textId="77777777" w:rsidR="002B4C2E" w:rsidRDefault="002B4C2E" w:rsidP="002B4C2E">
      <w:pPr>
        <w:spacing w:after="0" w:line="360" w:lineRule="auto"/>
        <w:jc w:val="both"/>
      </w:pPr>
    </w:p>
    <w:p w14:paraId="4AF133C8" w14:textId="77777777" w:rsidR="002B4C2E" w:rsidRDefault="002B4C2E" w:rsidP="002B4C2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225C5467" w14:textId="77777777" w:rsidR="002B4C2E" w:rsidRDefault="002B4C2E" w:rsidP="002B4C2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E6CEE39" w14:textId="77777777" w:rsidR="00FC57EE" w:rsidRDefault="00FC57EE" w:rsidP="00FC57EE">
      <w:pPr>
        <w:spacing w:after="0" w:line="240" w:lineRule="auto"/>
        <w:jc w:val="both"/>
        <w:rPr>
          <w:b/>
        </w:rPr>
      </w:pPr>
    </w:p>
    <w:p w14:paraId="57A1B678" w14:textId="0EB8DCBB" w:rsidR="00FC57EE" w:rsidRPr="008954BF" w:rsidRDefault="00FC57EE" w:rsidP="00FC57EE">
      <w:pPr>
        <w:spacing w:after="0" w:line="240" w:lineRule="auto"/>
        <w:jc w:val="both"/>
        <w:rPr>
          <w:b/>
        </w:rPr>
      </w:pPr>
      <w:r w:rsidRPr="008954BF">
        <w:rPr>
          <w:b/>
        </w:rPr>
        <w:t xml:space="preserve">W sprawie </w:t>
      </w:r>
      <w:r>
        <w:rPr>
          <w:b/>
        </w:rPr>
        <w:t>zmiany uchwały nr 34 Zwyczajnego Walnego Zgromadzenia z dnia 30.06.2020 r. w sprawie określenia wynagrodzenia Członków Rady Nadzorczej spółki poprzez przyznanie  dodatkowego wynagrodzenia członkom Komitetu Audytu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FC57EE" w14:paraId="721CF36E" w14:textId="77777777" w:rsidTr="005C1A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FD9F" w14:textId="77777777" w:rsidR="00FC57EE" w:rsidRDefault="00FC57EE" w:rsidP="005C1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BA969" w14:textId="77777777" w:rsidR="00FC57EE" w:rsidRDefault="00FC57EE" w:rsidP="005C1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E34E" w14:textId="77777777" w:rsidR="00FC57EE" w:rsidRDefault="00FC57EE" w:rsidP="005C1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31016" w14:textId="77777777" w:rsidR="00FC57EE" w:rsidRDefault="00FC57EE" w:rsidP="005C1A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FC57EE" w14:paraId="76B6C3D7" w14:textId="77777777" w:rsidTr="005C1A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230" w14:textId="77777777" w:rsidR="00FC57EE" w:rsidRDefault="00FC57EE" w:rsidP="005C1AFD">
            <w:pPr>
              <w:spacing w:after="0" w:line="240" w:lineRule="auto"/>
              <w:jc w:val="both"/>
            </w:pPr>
          </w:p>
          <w:p w14:paraId="1A2D95C3" w14:textId="77777777" w:rsidR="00FC57EE" w:rsidRDefault="00FC57EE" w:rsidP="005C1AFD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2A03" w14:textId="77777777" w:rsidR="00FC57EE" w:rsidRDefault="00FC57EE" w:rsidP="005C1AFD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9C92" w14:textId="77777777" w:rsidR="00FC57EE" w:rsidRDefault="00FC57EE" w:rsidP="005C1AFD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A98" w14:textId="77777777" w:rsidR="00FC57EE" w:rsidRDefault="00FC57EE" w:rsidP="005C1AFD">
            <w:pPr>
              <w:spacing w:after="0" w:line="240" w:lineRule="auto"/>
              <w:jc w:val="both"/>
            </w:pPr>
          </w:p>
        </w:tc>
      </w:tr>
      <w:tr w:rsidR="00FC57EE" w14:paraId="3123D175" w14:textId="77777777" w:rsidTr="005C1AF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FB3A" w14:textId="77777777" w:rsidR="00FC57EE" w:rsidRDefault="00FC57EE" w:rsidP="005C1AFD">
            <w:pPr>
              <w:spacing w:after="0" w:line="240" w:lineRule="auto"/>
              <w:jc w:val="both"/>
            </w:pPr>
            <w:r>
              <w:t>Liczba akcji:</w:t>
            </w:r>
          </w:p>
          <w:p w14:paraId="4E49BE1B" w14:textId="77777777" w:rsidR="00FC57EE" w:rsidRDefault="00FC57EE" w:rsidP="005C1AFD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EA12" w14:textId="77777777" w:rsidR="00FC57EE" w:rsidRDefault="00FC57EE" w:rsidP="005C1AFD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B3B2" w14:textId="77777777" w:rsidR="00FC57EE" w:rsidRDefault="00FC57EE" w:rsidP="005C1AFD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7094" w14:textId="77777777" w:rsidR="00FC57EE" w:rsidRDefault="00FC57EE" w:rsidP="005C1AFD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46273A5D" w14:textId="77777777" w:rsidR="00FC57EE" w:rsidRDefault="00FC57EE" w:rsidP="00FC57EE">
      <w:pPr>
        <w:spacing w:after="0" w:line="360" w:lineRule="auto"/>
        <w:jc w:val="both"/>
      </w:pPr>
    </w:p>
    <w:p w14:paraId="69F6D8D9" w14:textId="77777777" w:rsidR="00FC57EE" w:rsidRDefault="00FC57EE" w:rsidP="00FC57EE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DE9FF95" w14:textId="77777777" w:rsidR="00FC57EE" w:rsidRDefault="00FC57EE" w:rsidP="00FC57EE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A3ED5EC" w14:textId="77777777" w:rsidR="00FC57EE" w:rsidRDefault="00FC57EE" w:rsidP="0083610E">
      <w:pPr>
        <w:spacing w:after="0" w:line="240" w:lineRule="auto"/>
        <w:jc w:val="both"/>
        <w:rPr>
          <w:b/>
        </w:rPr>
      </w:pPr>
    </w:p>
    <w:p w14:paraId="74767405" w14:textId="66237B52" w:rsidR="008954BF" w:rsidRPr="005D1EF3" w:rsidRDefault="008954BF" w:rsidP="0083610E">
      <w:pPr>
        <w:spacing w:after="0" w:line="240" w:lineRule="auto"/>
        <w:jc w:val="both"/>
        <w:rPr>
          <w:b/>
        </w:rPr>
      </w:pPr>
      <w:r>
        <w:rPr>
          <w:b/>
        </w:rPr>
        <w:t xml:space="preserve">W sprawie </w:t>
      </w:r>
      <w:r w:rsidR="0083610E">
        <w:rPr>
          <w:b/>
        </w:rPr>
        <w:t>opinii dotyczącej Sprawozdania o wynagrodzeniach Zarządu i Rady Nadzorczej za lata 2019 oraz 2020</w:t>
      </w:r>
      <w:r w:rsidR="00DA1AF0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2690"/>
        <w:gridCol w:w="2303"/>
      </w:tblGrid>
      <w:tr w:rsidR="008954BF" w14:paraId="3FBE30F2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E54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434A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4E04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9CB05" w14:textId="77777777" w:rsidR="008954BF" w:rsidRDefault="008954BF" w:rsidP="00E46B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8954BF" w14:paraId="2F10AEFE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B3E" w14:textId="77777777" w:rsidR="008954BF" w:rsidRDefault="008954BF" w:rsidP="00E46B23">
            <w:pPr>
              <w:spacing w:after="0" w:line="240" w:lineRule="auto"/>
              <w:jc w:val="both"/>
            </w:pPr>
          </w:p>
          <w:p w14:paraId="094CF6BB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2B7D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4629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4E04" w14:textId="77777777" w:rsidR="008954BF" w:rsidRDefault="008954BF" w:rsidP="00E46B23">
            <w:pPr>
              <w:spacing w:after="0" w:line="240" w:lineRule="auto"/>
              <w:jc w:val="both"/>
            </w:pPr>
          </w:p>
        </w:tc>
      </w:tr>
      <w:tr w:rsidR="008954BF" w14:paraId="7E872A5A" w14:textId="77777777" w:rsidTr="00E46B2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2150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  <w:p w14:paraId="2208C824" w14:textId="77777777" w:rsidR="008954BF" w:rsidRDefault="008954BF" w:rsidP="00E46B23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CAE5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876A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A747" w14:textId="77777777" w:rsidR="008954BF" w:rsidRDefault="008954BF" w:rsidP="00E46B23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2270BD8D" w14:textId="77777777" w:rsidR="008954BF" w:rsidRDefault="008954BF" w:rsidP="008954BF">
      <w:pPr>
        <w:spacing w:after="0" w:line="360" w:lineRule="auto"/>
        <w:jc w:val="both"/>
      </w:pPr>
    </w:p>
    <w:p w14:paraId="5A2491A1" w14:textId="77777777" w:rsidR="008954BF" w:rsidRDefault="008954BF" w:rsidP="008954BF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7F3AB4C" w14:textId="77777777" w:rsidR="008954BF" w:rsidRPr="00C246E4" w:rsidRDefault="008954BF" w:rsidP="008954BF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69FF6C5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06EBDE09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21B1BAFD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3A5F4CD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751367CF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48267A4" w14:textId="77777777" w:rsidR="0081143F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O</w:t>
      </w:r>
      <w:r w:rsidRPr="00894592">
        <w:rPr>
          <w:rFonts w:asciiTheme="minorHAnsi" w:hAnsiTheme="minorHAnsi"/>
          <w:bCs/>
        </w:rPr>
        <w:t xml:space="preserve">świadczam, że zapoznałem się z klauzulą informacyjną </w:t>
      </w:r>
      <w:r>
        <w:rPr>
          <w:rFonts w:asciiTheme="minorHAnsi" w:hAnsiTheme="minorHAnsi"/>
          <w:bCs/>
        </w:rPr>
        <w:t>–</w:t>
      </w:r>
      <w:r w:rsidRPr="00894592">
        <w:rPr>
          <w:rFonts w:asciiTheme="minorHAnsi" w:hAnsiTheme="minorHAnsi"/>
          <w:bCs/>
        </w:rPr>
        <w:t xml:space="preserve"> </w:t>
      </w:r>
      <w:r w:rsidRPr="00894592">
        <w:rPr>
          <w:rFonts w:asciiTheme="minorHAnsi" w:hAnsiTheme="minorHAnsi"/>
          <w:b/>
        </w:rPr>
        <w:t>Informacja dotycząca ochrony danych osobowych w związku ze zwoływaniem walnego zgromadzenia akcjonariuszy w spółce Polwax S.A.</w:t>
      </w:r>
    </w:p>
    <w:p w14:paraId="19CEA060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6EB3348" w14:textId="77777777" w:rsidR="00894592" w:rsidRPr="00894592" w:rsidRDefault="00894592" w:rsidP="00894592">
      <w:pPr>
        <w:spacing w:after="0" w:line="240" w:lineRule="auto"/>
        <w:jc w:val="both"/>
        <w:rPr>
          <w:b/>
          <w:i/>
        </w:rPr>
      </w:pPr>
    </w:p>
    <w:p w14:paraId="281B11AC" w14:textId="77777777" w:rsidR="00970909" w:rsidRDefault="00970909" w:rsidP="00970909">
      <w:pPr>
        <w:spacing w:after="0"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3181B606" w14:textId="77777777" w:rsidR="00970909" w:rsidRDefault="002B4C2E" w:rsidP="00970909">
      <w:pPr>
        <w:spacing w:after="0" w:line="360" w:lineRule="auto"/>
        <w:jc w:val="both"/>
        <w:rPr>
          <w:i/>
        </w:rPr>
      </w:pPr>
      <w:r>
        <w:rPr>
          <w:i/>
        </w:rPr>
        <w:t xml:space="preserve">                 </w:t>
      </w:r>
      <w:r w:rsidR="00970909">
        <w:rPr>
          <w:i/>
        </w:rPr>
        <w:t>Podpis mocodawcy</w:t>
      </w:r>
    </w:p>
    <w:p w14:paraId="5830C30B" w14:textId="77777777" w:rsidR="00DA4C7C" w:rsidRPr="00970909" w:rsidRDefault="00DA4C7C" w:rsidP="00970909"/>
    <w:sectPr w:rsidR="00DA4C7C" w:rsidRPr="00970909" w:rsidSect="00894592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90359" w14:textId="77777777" w:rsidR="002D4B51" w:rsidRDefault="002D4B51" w:rsidP="00894592">
      <w:pPr>
        <w:spacing w:after="0" w:line="240" w:lineRule="auto"/>
      </w:pPr>
      <w:r>
        <w:separator/>
      </w:r>
    </w:p>
  </w:endnote>
  <w:endnote w:type="continuationSeparator" w:id="0">
    <w:p w14:paraId="551EDB91" w14:textId="77777777" w:rsidR="002D4B51" w:rsidRDefault="002D4B51" w:rsidP="008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6030845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FAD2A0A" w14:textId="77777777" w:rsidR="00894592" w:rsidRPr="00894592" w:rsidRDefault="0089459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459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459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391958" w:rsidRPr="00391958">
          <w:rPr>
            <w:rFonts w:asciiTheme="minorHAnsi" w:eastAsiaTheme="majorEastAsia" w:hAnsiTheme="minorHAnsi" w:cstheme="minorHAnsi"/>
            <w:noProof/>
            <w:sz w:val="16"/>
            <w:szCs w:val="16"/>
          </w:rPr>
          <w:t>9</w:t>
        </w:r>
        <w:r w:rsidR="00A536FB" w:rsidRPr="0089459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132CF8C" w14:textId="77777777" w:rsidR="00894592" w:rsidRDefault="0089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F374" w14:textId="77777777" w:rsidR="002D4B51" w:rsidRDefault="002D4B51" w:rsidP="00894592">
      <w:pPr>
        <w:spacing w:after="0" w:line="240" w:lineRule="auto"/>
      </w:pPr>
      <w:r>
        <w:separator/>
      </w:r>
    </w:p>
  </w:footnote>
  <w:footnote w:type="continuationSeparator" w:id="0">
    <w:p w14:paraId="54F56561" w14:textId="77777777" w:rsidR="002D4B51" w:rsidRDefault="002D4B51" w:rsidP="0089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80B"/>
    <w:rsid w:val="0009000B"/>
    <w:rsid w:val="000C0E9C"/>
    <w:rsid w:val="00116C64"/>
    <w:rsid w:val="00127383"/>
    <w:rsid w:val="00141F1F"/>
    <w:rsid w:val="001D4346"/>
    <w:rsid w:val="001D4348"/>
    <w:rsid w:val="001D5AEC"/>
    <w:rsid w:val="001E422C"/>
    <w:rsid w:val="001F0202"/>
    <w:rsid w:val="00204B91"/>
    <w:rsid w:val="002A6E71"/>
    <w:rsid w:val="002B3195"/>
    <w:rsid w:val="002B4C2E"/>
    <w:rsid w:val="002D4B51"/>
    <w:rsid w:val="002F6860"/>
    <w:rsid w:val="00316E23"/>
    <w:rsid w:val="00391958"/>
    <w:rsid w:val="003B0555"/>
    <w:rsid w:val="003B05CF"/>
    <w:rsid w:val="003C0A88"/>
    <w:rsid w:val="003F68EE"/>
    <w:rsid w:val="00466C95"/>
    <w:rsid w:val="004D0AA9"/>
    <w:rsid w:val="004F58D8"/>
    <w:rsid w:val="0052188F"/>
    <w:rsid w:val="005933F8"/>
    <w:rsid w:val="005A488E"/>
    <w:rsid w:val="005B180B"/>
    <w:rsid w:val="005D1EF3"/>
    <w:rsid w:val="0060787C"/>
    <w:rsid w:val="00621DCA"/>
    <w:rsid w:val="00664C00"/>
    <w:rsid w:val="006948DA"/>
    <w:rsid w:val="006C2FE1"/>
    <w:rsid w:val="006D48C8"/>
    <w:rsid w:val="006E1708"/>
    <w:rsid w:val="00720202"/>
    <w:rsid w:val="0076352B"/>
    <w:rsid w:val="007A5950"/>
    <w:rsid w:val="007B0BDB"/>
    <w:rsid w:val="0081143F"/>
    <w:rsid w:val="0083610E"/>
    <w:rsid w:val="00861C47"/>
    <w:rsid w:val="00863113"/>
    <w:rsid w:val="00885962"/>
    <w:rsid w:val="00894592"/>
    <w:rsid w:val="008954BF"/>
    <w:rsid w:val="008C1FC2"/>
    <w:rsid w:val="008E29CA"/>
    <w:rsid w:val="00922FA7"/>
    <w:rsid w:val="00970909"/>
    <w:rsid w:val="009976F0"/>
    <w:rsid w:val="009A4262"/>
    <w:rsid w:val="009D1C95"/>
    <w:rsid w:val="009D583E"/>
    <w:rsid w:val="00A028A0"/>
    <w:rsid w:val="00A366C2"/>
    <w:rsid w:val="00A43DBA"/>
    <w:rsid w:val="00A51D97"/>
    <w:rsid w:val="00A536FB"/>
    <w:rsid w:val="00A841CC"/>
    <w:rsid w:val="00AC78BC"/>
    <w:rsid w:val="00B94681"/>
    <w:rsid w:val="00BA4A7D"/>
    <w:rsid w:val="00BF0159"/>
    <w:rsid w:val="00C246E4"/>
    <w:rsid w:val="00C72E82"/>
    <w:rsid w:val="00CA4B6E"/>
    <w:rsid w:val="00CB0FAE"/>
    <w:rsid w:val="00CE7335"/>
    <w:rsid w:val="00D2707D"/>
    <w:rsid w:val="00D555C2"/>
    <w:rsid w:val="00D66A5C"/>
    <w:rsid w:val="00D7341E"/>
    <w:rsid w:val="00D858E5"/>
    <w:rsid w:val="00DA1AF0"/>
    <w:rsid w:val="00DA4C7C"/>
    <w:rsid w:val="00DB272B"/>
    <w:rsid w:val="00DC5D04"/>
    <w:rsid w:val="00DE2A15"/>
    <w:rsid w:val="00DE54B1"/>
    <w:rsid w:val="00DF55EC"/>
    <w:rsid w:val="00DF7019"/>
    <w:rsid w:val="00E7543D"/>
    <w:rsid w:val="00E8333C"/>
    <w:rsid w:val="00ED0EB7"/>
    <w:rsid w:val="00F21B85"/>
    <w:rsid w:val="00F57503"/>
    <w:rsid w:val="00F93B9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3D57"/>
  <w15:docId w15:val="{F99714F0-0D88-48B7-909D-8C68756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AA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664C00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A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92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64C00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922FA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A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1536-31A0-49DE-821C-83B843C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21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itarowicz-Becla</dc:creator>
  <cp:lastModifiedBy>Dorota Litarowicz-Becla</cp:lastModifiedBy>
  <cp:revision>12</cp:revision>
  <cp:lastPrinted>2021-05-12T12:57:00Z</cp:lastPrinted>
  <dcterms:created xsi:type="dcterms:W3CDTF">2021-04-26T07:07:00Z</dcterms:created>
  <dcterms:modified xsi:type="dcterms:W3CDTF">2021-05-25T12:25:00Z</dcterms:modified>
</cp:coreProperties>
</file>